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882" w:rsidRDefault="005609BA">
      <w:pPr>
        <w:jc w:val="center"/>
      </w:pPr>
      <w:r>
        <w:rPr>
          <w:rFonts w:ascii="Aptos" w:hAnsi="Aptos"/>
          <w:color w:val="000000"/>
          <w:sz w:val="44"/>
        </w:rPr>
        <w:t>Uncovering the Artistic Expression: A Journey Through Visual Arts</w:t>
      </w:r>
    </w:p>
    <w:p w:rsidR="00323882" w:rsidRDefault="005609BA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0A5C0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Gilbert</w:t>
      </w:r>
    </w:p>
    <w:p w:rsidR="00323882" w:rsidRDefault="005609BA">
      <w:pPr>
        <w:jc w:val="center"/>
      </w:pPr>
      <w:r>
        <w:rPr>
          <w:rFonts w:ascii="Aptos" w:hAnsi="Aptos"/>
          <w:color w:val="000000"/>
          <w:sz w:val="32"/>
        </w:rPr>
        <w:t>agilbert@hischool</w:t>
      </w:r>
      <w:r w:rsidR="000A5C0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23882" w:rsidRDefault="00323882"/>
    <w:p w:rsidR="00323882" w:rsidRDefault="005609BA">
      <w:r>
        <w:rPr>
          <w:rFonts w:ascii="Aptos" w:hAnsi="Aptos"/>
          <w:color w:val="000000"/>
          <w:sz w:val="24"/>
        </w:rPr>
        <w:t>Embarking on an awe-inspiring odyssey through the ever-evolving universe of visual arts, we unveil the captivating realm where creativity and imagination reign supreme</w:t>
      </w:r>
      <w:r w:rsidR="000A5C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traverse this vast landscape, we delve into the depths of art's ability to mirror the intricacies of human experience, evoking a kaleidoscope of emotions and perspectives</w:t>
      </w:r>
      <w:r w:rsidR="000A5C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licate brushstrokes of oil paintings to the vibrant pigments of street murals, visual arts serve as a testament to the boundless capacities of human expression</w:t>
      </w:r>
      <w:r w:rsidR="000A5C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enigmatic tapestry of art history, we traverse diverse civilizations and eras, exploring the captivating narratives woven into each artistic masterpiece</w:t>
      </w:r>
      <w:r w:rsidR="000A5C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cipher the symbolic language embedded within sculptures, paintings, and installations, unveiling the stories, beliefs, and aspirations of those who created them</w:t>
      </w:r>
      <w:r w:rsidR="000A5C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amining the interplay between form and function, we discern how artistic movements and styles reflect the social, political, and cultural currents of their time, offering a glimpse into the complexities of human history</w:t>
      </w:r>
      <w:r w:rsidR="000A5C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techniques and methodologies employed by artists, we appreciate the intricacies of their creative processes</w:t>
      </w:r>
      <w:r w:rsidR="000A5C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eticulous layering of paint in oil paintings to the spontaneous strokes of abstract expressionism, we unravel the secrets behind the construction of visual masterpieces</w:t>
      </w:r>
      <w:r w:rsidR="000A5C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the interplay between color theory, composition, and perspective, we gain an understanding of how artists manipulate visual elements to convey meaning and elicit emotional responses</w:t>
      </w:r>
      <w:r w:rsidR="000A5C01">
        <w:rPr>
          <w:rFonts w:ascii="Aptos" w:hAnsi="Aptos"/>
          <w:color w:val="000000"/>
          <w:sz w:val="24"/>
        </w:rPr>
        <w:t>.</w:t>
      </w:r>
    </w:p>
    <w:p w:rsidR="00323882" w:rsidRDefault="005609BA">
      <w:r>
        <w:rPr>
          <w:rFonts w:ascii="Aptos" w:hAnsi="Aptos"/>
          <w:color w:val="000000"/>
          <w:sz w:val="28"/>
        </w:rPr>
        <w:t>Summary</w:t>
      </w:r>
    </w:p>
    <w:p w:rsidR="00323882" w:rsidRDefault="005609BA">
      <w:r>
        <w:rPr>
          <w:rFonts w:ascii="Aptos" w:hAnsi="Aptos"/>
          <w:color w:val="000000"/>
        </w:rPr>
        <w:t>Visual arts stand as a testament to the boundless capacities of human expression, transcending linguistic boundaries and offering unique insights into the human experience</w:t>
      </w:r>
      <w:r w:rsidR="000A5C0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ir exploration of art history, artistic techniques, and the interplay of visual elements, students gain a deeper appreciation for the power of art to communicate, </w:t>
      </w:r>
      <w:r>
        <w:rPr>
          <w:rFonts w:ascii="Aptos" w:hAnsi="Aptos"/>
          <w:color w:val="000000"/>
        </w:rPr>
        <w:lastRenderedPageBreak/>
        <w:t>inspire, and provoke thought</w:t>
      </w:r>
      <w:r w:rsidR="000A5C0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Visual arts illuminate the complexities of human history and culture, providing a window into the aspirations, beliefs, and struggles of diverse societies across time</w:t>
      </w:r>
      <w:r w:rsidR="000A5C01">
        <w:rPr>
          <w:rFonts w:ascii="Aptos" w:hAnsi="Aptos"/>
          <w:color w:val="000000"/>
        </w:rPr>
        <w:t>.</w:t>
      </w:r>
    </w:p>
    <w:p w:rsidR="00323882" w:rsidRDefault="00323882"/>
    <w:sectPr w:rsidR="00323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841543">
    <w:abstractNumId w:val="8"/>
  </w:num>
  <w:num w:numId="2" w16cid:durableId="966742329">
    <w:abstractNumId w:val="6"/>
  </w:num>
  <w:num w:numId="3" w16cid:durableId="679967496">
    <w:abstractNumId w:val="5"/>
  </w:num>
  <w:num w:numId="4" w16cid:durableId="98111965">
    <w:abstractNumId w:val="4"/>
  </w:num>
  <w:num w:numId="5" w16cid:durableId="1983849349">
    <w:abstractNumId w:val="7"/>
  </w:num>
  <w:num w:numId="6" w16cid:durableId="1201287845">
    <w:abstractNumId w:val="3"/>
  </w:num>
  <w:num w:numId="7" w16cid:durableId="1608191762">
    <w:abstractNumId w:val="2"/>
  </w:num>
  <w:num w:numId="8" w16cid:durableId="1852528983">
    <w:abstractNumId w:val="1"/>
  </w:num>
  <w:num w:numId="9" w16cid:durableId="138883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C01"/>
    <w:rsid w:val="0015074B"/>
    <w:rsid w:val="0029639D"/>
    <w:rsid w:val="00323882"/>
    <w:rsid w:val="00326F90"/>
    <w:rsid w:val="005609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